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A57844">
      <w:pPr>
        <w:pStyle w:val="a4"/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6-12-2015 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>
        <w:rPr>
          <w:rFonts w:ascii="Comic Sans MS" w:hAnsi="Comic Sans MS"/>
          <w:b/>
          <w:sz w:val="20"/>
          <w:szCs w:val="20"/>
          <w:u w:val="single"/>
        </w:rPr>
        <w:t>ΘΗΣΕΑΣ/ΑΣΤΕΡΑΣ ΜΙΝΤΙΛΟΓΛΙΟΥ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>-1-2016 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2-2016 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64680" w:rsidRDefault="00341FE2" w:rsidP="00F41513">
      <w:pPr>
        <w:rPr>
          <w:rFonts w:ascii="Comic Sans MS" w:hAnsi="Comic Sans MS"/>
          <w:sz w:val="20"/>
          <w:szCs w:val="20"/>
        </w:rPr>
      </w:pPr>
    </w:p>
    <w:sectPr w:rsidR="00341FE2" w:rsidRPr="00364680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1204C6"/>
    <w:rsid w:val="0013364C"/>
    <w:rsid w:val="0014561B"/>
    <w:rsid w:val="00183175"/>
    <w:rsid w:val="001868BE"/>
    <w:rsid w:val="001C15BA"/>
    <w:rsid w:val="001D4847"/>
    <w:rsid w:val="001F2B76"/>
    <w:rsid w:val="00201797"/>
    <w:rsid w:val="00212EA4"/>
    <w:rsid w:val="002801B8"/>
    <w:rsid w:val="002A3830"/>
    <w:rsid w:val="002B1F3F"/>
    <w:rsid w:val="0030042B"/>
    <w:rsid w:val="00314CD4"/>
    <w:rsid w:val="00321CCE"/>
    <w:rsid w:val="00341FE2"/>
    <w:rsid w:val="00364680"/>
    <w:rsid w:val="00372E53"/>
    <w:rsid w:val="00392908"/>
    <w:rsid w:val="00396A88"/>
    <w:rsid w:val="003C56B0"/>
    <w:rsid w:val="0042028F"/>
    <w:rsid w:val="0046280F"/>
    <w:rsid w:val="0048612C"/>
    <w:rsid w:val="004A71E6"/>
    <w:rsid w:val="004F48B4"/>
    <w:rsid w:val="005D1AD8"/>
    <w:rsid w:val="005E510E"/>
    <w:rsid w:val="006300ED"/>
    <w:rsid w:val="006350AA"/>
    <w:rsid w:val="00650763"/>
    <w:rsid w:val="006C0446"/>
    <w:rsid w:val="006D498D"/>
    <w:rsid w:val="00713676"/>
    <w:rsid w:val="0075015C"/>
    <w:rsid w:val="00774346"/>
    <w:rsid w:val="0077575E"/>
    <w:rsid w:val="007B0FDB"/>
    <w:rsid w:val="008705F1"/>
    <w:rsid w:val="00883FFE"/>
    <w:rsid w:val="008972A1"/>
    <w:rsid w:val="008F5CCE"/>
    <w:rsid w:val="00927AE7"/>
    <w:rsid w:val="009847CF"/>
    <w:rsid w:val="009F657F"/>
    <w:rsid w:val="00A064E3"/>
    <w:rsid w:val="00A57844"/>
    <w:rsid w:val="00A6724D"/>
    <w:rsid w:val="00AA49D4"/>
    <w:rsid w:val="00AB300E"/>
    <w:rsid w:val="00AC541B"/>
    <w:rsid w:val="00AF4836"/>
    <w:rsid w:val="00B46048"/>
    <w:rsid w:val="00B97E6E"/>
    <w:rsid w:val="00BD3B81"/>
    <w:rsid w:val="00BF41B2"/>
    <w:rsid w:val="00C2327C"/>
    <w:rsid w:val="00C314B8"/>
    <w:rsid w:val="00C36D31"/>
    <w:rsid w:val="00CD480B"/>
    <w:rsid w:val="00DC0EA8"/>
    <w:rsid w:val="00E83C33"/>
    <w:rsid w:val="00E97BAD"/>
    <w:rsid w:val="00EC5A91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1232-DD90-43E3-986A-FB4E253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6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18</cp:revision>
  <cp:lastPrinted>2016-03-04T10:07:00Z</cp:lastPrinted>
  <dcterms:created xsi:type="dcterms:W3CDTF">2015-10-02T16:50:00Z</dcterms:created>
  <dcterms:modified xsi:type="dcterms:W3CDTF">2016-03-04T16:11:00Z</dcterms:modified>
</cp:coreProperties>
</file>